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  <w:bookmarkStart w:id="0" w:name="_GoBack"/>
      <w:bookmarkEnd w:id="0"/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D31352" w:rsidRPr="00D31352">
        <w:rPr>
          <w:rFonts w:cs="Arial"/>
          <w:b/>
          <w:sz w:val="28"/>
          <w:szCs w:val="28"/>
        </w:rPr>
        <w:t>OLA-MN-</w:t>
      </w:r>
      <w:r w:rsidR="00411E81">
        <w:rPr>
          <w:rFonts w:cs="Arial"/>
          <w:b/>
          <w:sz w:val="28"/>
          <w:szCs w:val="28"/>
        </w:rPr>
        <w:t>38</w:t>
      </w:r>
      <w:r w:rsidR="00D31352" w:rsidRPr="00D31352">
        <w:rPr>
          <w:rFonts w:cs="Arial"/>
          <w:b/>
          <w:sz w:val="28"/>
          <w:szCs w:val="28"/>
        </w:rPr>
        <w:t>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D31352" w:rsidRPr="00D31352">
        <w:rPr>
          <w:rFonts w:cs="Arial"/>
          <w:b/>
          <w:bCs/>
          <w:sz w:val="28"/>
          <w:szCs w:val="28"/>
        </w:rPr>
        <w:t>CZ.03</w:t>
      </w:r>
      <w:r w:rsidR="00D31352" w:rsidRPr="00D31352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31352" w:rsidRPr="00D31352">
        <w:t xml:space="preserve">Ing. </w:t>
      </w:r>
      <w:r w:rsidR="00D31352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D31352" w:rsidRPr="00D31352">
        <w:t>ředitel Odboru</w:t>
      </w:r>
      <w:r w:rsidR="00D31352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31352" w:rsidRPr="00D31352">
        <w:t>Dobrovského 1278</w:t>
      </w:r>
      <w:r w:rsidR="00D3135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31352" w:rsidRPr="00D3135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31352" w:rsidRPr="00D31352">
        <w:t>Úřad práce</w:t>
      </w:r>
      <w:r w:rsidR="00411E81">
        <w:rPr>
          <w:szCs w:val="20"/>
        </w:rPr>
        <w:t xml:space="preserve"> ČR – kontaktní pracoviště Olomouc</w:t>
      </w:r>
      <w:r w:rsidR="00D31352">
        <w:rPr>
          <w:szCs w:val="20"/>
        </w:rPr>
        <w:t>, Vejdovského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C2AD9">
        <w:t>xxxxx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135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31352" w:rsidRPr="00D31352">
        <w:t>DATAMIX Solutions</w:t>
      </w:r>
      <w:r w:rsidR="00D31352">
        <w:rPr>
          <w:szCs w:val="20"/>
        </w:rPr>
        <w:t xml:space="preserve"> s.r.o.</w:t>
      </w:r>
    </w:p>
    <w:p w:rsidR="000E23BB" w:rsidRPr="004521C7" w:rsidRDefault="00D3135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31352">
        <w:rPr>
          <w:noProof/>
        </w:rPr>
        <w:t>Tomáš Szydlowski</w:t>
      </w:r>
      <w:r>
        <w:rPr>
          <w:noProof/>
          <w:szCs w:val="20"/>
        </w:rPr>
        <w:t>, jednatel</w:t>
      </w:r>
    </w:p>
    <w:p w:rsidR="000E23BB" w:rsidRPr="004521C7" w:rsidRDefault="00D3135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31352">
        <w:t>U stadionu</w:t>
      </w:r>
      <w:r>
        <w:rPr>
          <w:szCs w:val="20"/>
        </w:rPr>
        <w:t xml:space="preserve"> č.p. 1205/12, Nová U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31352" w:rsidRPr="00D31352">
        <w:t>27780121</w:t>
      </w:r>
    </w:p>
    <w:p w:rsidR="00C2620A" w:rsidRPr="004521C7" w:rsidRDefault="00D3135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3135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31352">
        <w:t>U stadionu</w:t>
      </w:r>
      <w:r>
        <w:rPr>
          <w:szCs w:val="20"/>
        </w:rPr>
        <w:t xml:space="preserve"> č.p. 1205/12, Nová U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2C2AD9">
        <w:t>xxxxxxxx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31352" w:rsidRPr="00D31352">
        <w:rPr>
          <w:bCs/>
        </w:rPr>
        <w:t>Podpora odborného</w:t>
      </w:r>
      <w:r w:rsidR="00D3135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D31352" w:rsidRPr="00D31352">
        <w:rPr>
          <w:bCs/>
        </w:rPr>
        <w:t>CZ.03</w:t>
      </w:r>
      <w:r w:rsidR="00D31352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11E81">
        <w:rPr>
          <w:b/>
        </w:rPr>
        <w:t>školení CRM v informačním sys</w:t>
      </w:r>
      <w:r w:rsidR="00ED5AAC">
        <w:rPr>
          <w:b/>
        </w:rPr>
        <w:t>t</w:t>
      </w:r>
      <w:r w:rsidR="00411E81">
        <w:rPr>
          <w:b/>
        </w:rPr>
        <w:t>ému Helios Orange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411E81">
        <w:t>70</w:t>
      </w:r>
      <w:r w:rsidR="00D31352" w:rsidRPr="00D31352">
        <w:t>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11E81">
        <w:t>63</w:t>
      </w:r>
      <w:r w:rsidR="00D31352" w:rsidRPr="00D31352">
        <w:t>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11E81">
        <w:t>7</w:t>
      </w:r>
      <w:r w:rsidR="00D31352" w:rsidRPr="00D31352">
        <w:t>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2C2AD9">
        <w:t>xxxxxx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D31352">
        <w:t xml:space="preserve">  </w:t>
      </w:r>
      <w:r w:rsidR="00411E81">
        <w:t>14.7.2016</w:t>
      </w:r>
      <w:r w:rsidR="000E23BB" w:rsidRPr="009218DC">
        <w:tab/>
      </w:r>
      <w:r w:rsidR="00943374" w:rsidRPr="009218DC">
        <w:t xml:space="preserve"> 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D31352">
        <w:t xml:space="preserve"> </w:t>
      </w:r>
      <w:r w:rsidR="00411E81">
        <w:t>19.9.2016</w:t>
      </w:r>
      <w:r w:rsidR="00113907">
        <w:tab/>
      </w:r>
      <w:r w:rsidR="00943374" w:rsidRPr="009218DC">
        <w:t xml:space="preserve"> 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31352" w:rsidRPr="00D31352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11E81"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31352" w:rsidRPr="00D31352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3135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11E81">
        <w:rPr>
          <w:b/>
          <w:szCs w:val="20"/>
        </w:rPr>
        <w:t>113 89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11E81">
        <w:rPr>
          <w:szCs w:val="20"/>
        </w:rPr>
        <w:t>2464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11E81">
        <w:rPr>
          <w:bCs/>
          <w:lang w:val="en-US"/>
        </w:rPr>
        <w:t>89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31352" w:rsidRPr="00D3135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31352" w:rsidRPr="00D3135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31352" w:rsidP="001C4C77">
      <w:pPr>
        <w:pStyle w:val="BoddohodyII"/>
        <w:keepNext/>
        <w:numPr>
          <w:ilvl w:val="0"/>
          <w:numId w:val="0"/>
        </w:numPr>
      </w:pPr>
      <w:r>
        <w:t>V Olomouci</w:t>
      </w:r>
      <w:r w:rsidR="005D3993">
        <w:t xml:space="preserve"> dne </w:t>
      </w:r>
      <w:r w:rsidR="00411E81">
        <w:t>14.7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31352" w:rsidRDefault="00D31352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D31352" w:rsidP="001C4C77">
      <w:pPr>
        <w:keepNext/>
        <w:keepLines/>
        <w:jc w:val="center"/>
        <w:rPr>
          <w:rFonts w:cs="Arial"/>
          <w:szCs w:val="20"/>
        </w:rPr>
      </w:pPr>
      <w:r>
        <w:t xml:space="preserve">   Mgr. </w:t>
      </w:r>
      <w:r w:rsidRPr="00D31352">
        <w:t>Tomáš Szydlowski</w:t>
      </w:r>
      <w:r>
        <w:t>, MBA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DATAMIX Solutions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31352" w:rsidP="001C4C77">
      <w:pPr>
        <w:keepNext/>
        <w:tabs>
          <w:tab w:val="center" w:pos="1800"/>
          <w:tab w:val="center" w:pos="7200"/>
        </w:tabs>
        <w:jc w:val="center"/>
      </w:pPr>
      <w:r w:rsidRPr="00D31352">
        <w:t xml:space="preserve">Ing. </w:t>
      </w:r>
      <w:r>
        <w:rPr>
          <w:szCs w:val="20"/>
        </w:rPr>
        <w:t>Bořivoj Novotný</w:t>
      </w:r>
    </w:p>
    <w:p w:rsidR="00D31352" w:rsidRDefault="00D31352" w:rsidP="00580136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D31352">
        <w:t>ředitel Odboru</w:t>
      </w:r>
      <w:r>
        <w:rPr>
          <w:szCs w:val="20"/>
        </w:rPr>
        <w:t xml:space="preserve"> zaměstnanosti </w:t>
      </w:r>
    </w:p>
    <w:p w:rsidR="00580136" w:rsidRDefault="00D31352" w:rsidP="00580136">
      <w:pPr>
        <w:tabs>
          <w:tab w:val="center" w:pos="1800"/>
          <w:tab w:val="center" w:pos="7200"/>
        </w:tabs>
        <w:jc w:val="center"/>
      </w:pPr>
      <w:r>
        <w:rPr>
          <w:szCs w:val="20"/>
        </w:rPr>
        <w:t>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31352" w:rsidRPr="00D31352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31352" w:rsidRPr="00D31352">
        <w:t>950 141</w:t>
      </w:r>
      <w:r w:rsidR="00D31352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A8" w:rsidRDefault="00F32CA8">
      <w:r>
        <w:separator/>
      </w:r>
    </w:p>
  </w:endnote>
  <w:endnote w:type="continuationSeparator" w:id="0">
    <w:p w:rsidR="00F32CA8" w:rsidRDefault="00F3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31352" w:rsidRPr="00D31352">
      <w:rPr>
        <w:i/>
      </w:rPr>
      <w:t>OLA-MN-</w:t>
    </w:r>
    <w:r w:rsidR="00411E81">
      <w:rPr>
        <w:i/>
      </w:rPr>
      <w:t>38/</w:t>
    </w:r>
    <w:r w:rsidR="00D31352" w:rsidRPr="00D31352">
      <w:rPr>
        <w:i/>
      </w:rPr>
      <w:t>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73CE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73CE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31352" w:rsidRPr="00D31352">
      <w:rPr>
        <w:i/>
      </w:rPr>
      <w:t>OLA-MN-</w:t>
    </w:r>
    <w:r w:rsidR="00411E81">
      <w:rPr>
        <w:i/>
      </w:rPr>
      <w:t>38</w:t>
    </w:r>
    <w:r w:rsidR="00D31352" w:rsidRPr="00D31352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73C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73CE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A8" w:rsidRDefault="00F32CA8">
      <w:r>
        <w:separator/>
      </w:r>
    </w:p>
  </w:footnote>
  <w:footnote w:type="continuationSeparator" w:id="0">
    <w:p w:rsidR="00F32CA8" w:rsidRDefault="00F3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31352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2AD9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1E81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52F6"/>
    <w:rsid w:val="00D1719C"/>
    <w:rsid w:val="00D17991"/>
    <w:rsid w:val="00D26846"/>
    <w:rsid w:val="00D27C8F"/>
    <w:rsid w:val="00D31352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8C1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D5AAC"/>
    <w:rsid w:val="00ED73CE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2CA8"/>
    <w:rsid w:val="00F37B05"/>
    <w:rsid w:val="00F4005D"/>
    <w:rsid w:val="00F43791"/>
    <w:rsid w:val="00F45E0A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E15F-492A-43E9-94CA-9116A84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0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2</cp:revision>
  <cp:lastPrinted>2016-09-08T12:18:00Z</cp:lastPrinted>
  <dcterms:created xsi:type="dcterms:W3CDTF">2016-12-14T06:35:00Z</dcterms:created>
  <dcterms:modified xsi:type="dcterms:W3CDTF">2016-12-14T06:35:00Z</dcterms:modified>
</cp:coreProperties>
</file>